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</w:t>
      </w:r>
      <w:r w:rsidR="00D47778">
        <w:rPr>
          <w:rFonts w:ascii="Times New Roman" w:hAnsi="Times New Roman"/>
          <w:b/>
          <w:sz w:val="24"/>
          <w:szCs w:val="24"/>
        </w:rPr>
        <w:t>ия ТОО «</w:t>
      </w:r>
      <w:proofErr w:type="spellStart"/>
      <w:r w:rsidR="00D47778">
        <w:rPr>
          <w:rFonts w:ascii="Times New Roman" w:hAnsi="Times New Roman"/>
          <w:b/>
          <w:sz w:val="24"/>
          <w:szCs w:val="24"/>
        </w:rPr>
        <w:t>Павлодарэнергосбыт</w:t>
      </w:r>
      <w:proofErr w:type="spellEnd"/>
      <w:r w:rsidR="00D47778">
        <w:rPr>
          <w:rFonts w:ascii="Times New Roman" w:hAnsi="Times New Roman"/>
          <w:b/>
          <w:sz w:val="24"/>
          <w:szCs w:val="24"/>
        </w:rPr>
        <w:t xml:space="preserve">» за </w:t>
      </w:r>
      <w:r w:rsidR="00D641F1" w:rsidRPr="00D641F1">
        <w:rPr>
          <w:rFonts w:ascii="Times New Roman" w:hAnsi="Times New Roman"/>
          <w:b/>
          <w:sz w:val="24"/>
          <w:szCs w:val="24"/>
        </w:rPr>
        <w:t>2</w:t>
      </w:r>
      <w:r w:rsidRPr="000763C5">
        <w:rPr>
          <w:rFonts w:ascii="Times New Roman" w:hAnsi="Times New Roman"/>
          <w:b/>
          <w:sz w:val="24"/>
          <w:szCs w:val="24"/>
        </w:rPr>
        <w:t xml:space="preserve"> полугодие 20</w:t>
      </w:r>
      <w:r w:rsidR="009B0095">
        <w:rPr>
          <w:rFonts w:ascii="Times New Roman" w:hAnsi="Times New Roman"/>
          <w:b/>
          <w:sz w:val="24"/>
          <w:szCs w:val="24"/>
          <w:lang w:val="kk-KZ"/>
        </w:rPr>
        <w:t>21</w:t>
      </w:r>
      <w:r w:rsidR="003F20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763C5">
        <w:rPr>
          <w:rFonts w:ascii="Times New Roman" w:hAnsi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990A2E" w:rsidRDefault="00990A2E" w:rsidP="00990A2E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990A2E">
        <w:rPr>
          <w:rFonts w:ascii="Times New Roman" w:hAnsi="Times New Roman" w:cs="Times New Roman"/>
          <w:sz w:val="24"/>
          <w:szCs w:val="24"/>
        </w:rPr>
        <w:t>,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» направляет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990A2E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энергии 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990A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641F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990A2E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1 </w:t>
      </w:r>
      <w:r w:rsidRPr="00990A2E">
        <w:rPr>
          <w:rFonts w:ascii="Times New Roman" w:hAnsi="Times New Roman" w:cs="Times New Roman"/>
          <w:b/>
          <w:sz w:val="24"/>
          <w:szCs w:val="24"/>
        </w:rPr>
        <w:t>г.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990A2E">
        <w:rPr>
          <w:rFonts w:ascii="Times New Roman" w:hAnsi="Times New Roman" w:cs="Times New Roman"/>
          <w:sz w:val="24"/>
          <w:szCs w:val="24"/>
        </w:rPr>
        <w:t>: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641F1" w:rsidRPr="00D641F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641F1">
        <w:rPr>
          <w:rFonts w:ascii="Times New Roman" w:hAnsi="Times New Roman" w:cs="Times New Roman"/>
          <w:sz w:val="24"/>
          <w:szCs w:val="24"/>
          <w:u w:val="single"/>
          <w:lang w:val="kk-KZ"/>
        </w:rPr>
        <w:t>.06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.2021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1F1" w:rsidRPr="00D641F1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7,10 тенге за 1 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10,24 тенге за 1 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  <w:r w:rsidRPr="00990A2E">
        <w:rPr>
          <w:rFonts w:ascii="Times New Roman" w:hAnsi="Times New Roman" w:cs="Times New Roman"/>
          <w:sz w:val="24"/>
          <w:szCs w:val="24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641F1">
        <w:rPr>
          <w:rFonts w:ascii="Times New Roman" w:hAnsi="Times New Roman" w:cs="Times New Roman"/>
          <w:sz w:val="24"/>
          <w:szCs w:val="24"/>
          <w:u w:val="single"/>
          <w:lang w:val="kk-KZ"/>
        </w:rPr>
        <w:t>01.09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.2021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990A2E">
        <w:rPr>
          <w:rFonts w:ascii="Times New Roman" w:hAnsi="Times New Roman" w:cs="Times New Roman"/>
          <w:sz w:val="24"/>
          <w:szCs w:val="24"/>
        </w:rPr>
        <w:t xml:space="preserve"> предельной 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18,1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11,06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окупка электрической энергии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90A2E">
        <w:rPr>
          <w:rFonts w:ascii="Times New Roman" w:hAnsi="Times New Roman" w:cs="Times New Roman"/>
          <w:sz w:val="24"/>
          <w:szCs w:val="24"/>
        </w:rPr>
        <w:t>от АО «ПАВЛОДАРЭНЕРГО»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в период с 01.0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по 31.12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11,06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619 627 655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- от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ТОО «Экибастузская ГРЭС-1</w:t>
      </w:r>
      <w:r w:rsidR="00D641F1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им.Б.Нуржанова»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 xml:space="preserve"> в период с 01.07.2021 г. по 30.09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г. по цен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7,47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17 656 439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кВтч;</w:t>
      </w:r>
    </w:p>
    <w:p w:rsidR="00990A2E" w:rsidRPr="00990A2E" w:rsidRDefault="00D641F1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от АО «Станция Экибастузская ГРЭС-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период с 01.07</w:t>
      </w:r>
      <w:r w:rsidR="00990A2E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по </w:t>
      </w:r>
      <w:r>
        <w:rPr>
          <w:rFonts w:ascii="Times New Roman" w:hAnsi="Times New Roman" w:cs="Times New Roman"/>
          <w:sz w:val="24"/>
          <w:szCs w:val="24"/>
          <w:lang w:val="kk-KZ"/>
        </w:rPr>
        <w:t>30.09</w:t>
      </w:r>
      <w:r>
        <w:rPr>
          <w:rFonts w:ascii="Times New Roman" w:hAnsi="Times New Roman" w:cs="Times New Roman"/>
          <w:sz w:val="24"/>
          <w:szCs w:val="24"/>
          <w:lang w:val="kk-KZ"/>
        </w:rPr>
        <w:t>.2021г</w:t>
      </w:r>
      <w:r w:rsidR="00990A2E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 по цене </w:t>
      </w:r>
      <w:r>
        <w:rPr>
          <w:rFonts w:ascii="Times New Roman" w:hAnsi="Times New Roman" w:cs="Times New Roman"/>
          <w:sz w:val="24"/>
          <w:szCs w:val="24"/>
          <w:lang w:val="kk-KZ"/>
        </w:rPr>
        <w:t>10,16</w:t>
      </w:r>
      <w:r w:rsidR="00990A2E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7 038 301</w:t>
      </w:r>
      <w:r w:rsidR="00990A2E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кВтч;</w:t>
      </w:r>
    </w:p>
    <w:p w:rsid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- от АО «Мойнакская ГЭС им. У.Д.Кантаева» в период </w:t>
      </w:r>
      <w:r w:rsidR="00D641F1" w:rsidRPr="00D641F1">
        <w:rPr>
          <w:rFonts w:ascii="Times New Roman" w:hAnsi="Times New Roman" w:cs="Times New Roman"/>
          <w:sz w:val="24"/>
          <w:szCs w:val="24"/>
          <w:lang w:val="kk-KZ"/>
        </w:rPr>
        <w:t>с 01.07.2021 г. по 30.09.2021г.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 xml:space="preserve"> по цене 12,47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>1 199 586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кВтч;</w:t>
      </w:r>
    </w:p>
    <w:p w:rsidR="00D641F1" w:rsidRPr="00990A2E" w:rsidRDefault="00D641F1" w:rsidP="00D641F1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>- от АО «</w:t>
      </w:r>
      <w:r>
        <w:rPr>
          <w:rFonts w:ascii="Times New Roman" w:hAnsi="Times New Roman" w:cs="Times New Roman"/>
          <w:sz w:val="24"/>
          <w:szCs w:val="24"/>
          <w:lang w:val="kk-KZ"/>
        </w:rPr>
        <w:t>Алюминий Казахстана» в период с 01.07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г. по </w:t>
      </w:r>
      <w:r>
        <w:rPr>
          <w:rFonts w:ascii="Times New Roman" w:hAnsi="Times New Roman" w:cs="Times New Roman"/>
          <w:sz w:val="24"/>
          <w:szCs w:val="24"/>
          <w:lang w:val="kk-KZ"/>
        </w:rPr>
        <w:t>31.08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г. по цене </w:t>
      </w:r>
      <w:r>
        <w:rPr>
          <w:rFonts w:ascii="Times New Roman" w:hAnsi="Times New Roman" w:cs="Times New Roman"/>
          <w:sz w:val="24"/>
          <w:szCs w:val="24"/>
          <w:lang w:val="kk-KZ"/>
        </w:rPr>
        <w:t>6,5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3 840 000 кВтч.</w:t>
      </w:r>
    </w:p>
    <w:p w:rsidR="00D641F1" w:rsidRPr="00990A2E" w:rsidRDefault="00D641F1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D641F1" w:rsidRPr="00D641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8A2F7C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="00D641F1" w:rsidRPr="00D641F1">
        <w:rPr>
          <w:rFonts w:ascii="Times New Roman" w:hAnsi="Times New Roman" w:cs="Times New Roman"/>
          <w:sz w:val="24"/>
          <w:szCs w:val="24"/>
        </w:rPr>
        <w:t xml:space="preserve"> предельной цене ТОО «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</w:t>
      </w:r>
      <w:r w:rsidR="008A2F7C" w:rsidRPr="00D641F1">
        <w:rPr>
          <w:rFonts w:ascii="Times New Roman" w:hAnsi="Times New Roman" w:cs="Times New Roman"/>
          <w:sz w:val="24"/>
          <w:szCs w:val="24"/>
        </w:rPr>
        <w:t>с 01.06.2021г.</w:t>
      </w:r>
      <w:r w:rsidR="00D641F1" w:rsidRPr="00D641F1">
        <w:rPr>
          <w:rFonts w:ascii="Times New Roman" w:hAnsi="Times New Roman" w:cs="Times New Roman"/>
          <w:sz w:val="24"/>
          <w:szCs w:val="24"/>
        </w:rPr>
        <w:t xml:space="preserve">в размере 17,10 тенге за 1 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="00D641F1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641F1" w:rsidRPr="00D641F1">
        <w:rPr>
          <w:rFonts w:ascii="Times New Roman" w:hAnsi="Times New Roman" w:cs="Times New Roman"/>
          <w:sz w:val="24"/>
          <w:szCs w:val="24"/>
        </w:rPr>
        <w:t xml:space="preserve">с 01.09.2021 г. в размере 18,18 тенге за 1 </w:t>
      </w:r>
      <w:proofErr w:type="spellStart"/>
      <w:r w:rsidR="00D641F1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D641F1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44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8A2F7C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990A2E">
        <w:rPr>
          <w:rFonts w:ascii="Times New Roman" w:hAnsi="Times New Roman" w:cs="Times New Roman"/>
          <w:sz w:val="24"/>
          <w:szCs w:val="24"/>
        </w:rPr>
        <w:t>по национальным электрическим сетям АО «KEGOC»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2F7C" w:rsidRPr="00990A2E">
        <w:rPr>
          <w:rFonts w:ascii="Times New Roman" w:hAnsi="Times New Roman" w:cs="Times New Roman"/>
          <w:sz w:val="24"/>
          <w:szCs w:val="24"/>
        </w:rPr>
        <w:t>в период с 01.0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A2F7C" w:rsidRPr="00990A2E">
        <w:rPr>
          <w:rFonts w:ascii="Times New Roman" w:hAnsi="Times New Roman" w:cs="Times New Roman"/>
          <w:sz w:val="24"/>
          <w:szCs w:val="24"/>
        </w:rPr>
        <w:t>.20</w:t>
      </w:r>
      <w:r w:rsidR="008A2F7C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A2F7C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по 30.09</w:t>
      </w:r>
      <w:r w:rsidR="008A2F7C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>по цене 2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4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27 984 445</w:t>
      </w:r>
      <w:r w:rsidR="008A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7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A2F7C" w:rsidRPr="00990A2E">
        <w:rPr>
          <w:rFonts w:ascii="Times New Roman" w:hAnsi="Times New Roman" w:cs="Times New Roman"/>
          <w:sz w:val="24"/>
          <w:szCs w:val="24"/>
        </w:rPr>
        <w:t>в период с 01.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A2F7C" w:rsidRPr="00990A2E">
        <w:rPr>
          <w:rFonts w:ascii="Times New Roman" w:hAnsi="Times New Roman" w:cs="Times New Roman"/>
          <w:sz w:val="24"/>
          <w:szCs w:val="24"/>
        </w:rPr>
        <w:t>.20</w:t>
      </w:r>
      <w:r w:rsidR="008A2F7C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A2F7C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="008A2F7C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="008A2F7C" w:rsidRPr="00990A2E">
        <w:rPr>
          <w:rFonts w:ascii="Times New Roman" w:hAnsi="Times New Roman" w:cs="Times New Roman"/>
          <w:sz w:val="24"/>
          <w:szCs w:val="24"/>
        </w:rPr>
        <w:t>по цене 2,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="008A2F7C"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8A2F7C"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25 104 319</w:t>
      </w:r>
      <w:r w:rsidR="008A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7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8A2F7C" w:rsidRPr="00D641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2F7C" w:rsidRPr="00D6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7C" w:rsidRPr="00D641F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8A2F7C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="008A2F7C" w:rsidRPr="00D641F1">
        <w:rPr>
          <w:rFonts w:ascii="Times New Roman" w:hAnsi="Times New Roman" w:cs="Times New Roman"/>
          <w:sz w:val="24"/>
          <w:szCs w:val="24"/>
        </w:rPr>
        <w:t xml:space="preserve"> предельной цене ТОО «</w:t>
      </w:r>
      <w:proofErr w:type="spellStart"/>
      <w:r w:rsidR="008A2F7C" w:rsidRPr="00D641F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8A2F7C" w:rsidRPr="00D641F1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с 01.06.2021г.в размере 17,10 тенге за 1 </w:t>
      </w:r>
      <w:proofErr w:type="spellStart"/>
      <w:r w:rsidR="008A2F7C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 w:rsidRPr="00D641F1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8A2F7C" w:rsidRPr="00D641F1">
        <w:rPr>
          <w:rFonts w:ascii="Times New Roman" w:hAnsi="Times New Roman" w:cs="Times New Roman"/>
          <w:sz w:val="24"/>
          <w:szCs w:val="24"/>
        </w:rPr>
        <w:t xml:space="preserve">с 01.09.2021 г. в размере 18,18 тенге за 1 </w:t>
      </w:r>
      <w:proofErr w:type="spellStart"/>
      <w:r w:rsidR="008A2F7C" w:rsidRPr="00D641F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 w:rsidRPr="00D641F1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4,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60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</w:t>
      </w:r>
    </w:p>
    <w:p w:rsidR="008A2F7C" w:rsidRDefault="008A2F7C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506D89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с 01.0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 по цене 4,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60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A2F7C">
        <w:rPr>
          <w:rFonts w:ascii="Times New Roman" w:hAnsi="Times New Roman" w:cs="Times New Roman"/>
          <w:sz w:val="24"/>
          <w:szCs w:val="24"/>
          <w:lang w:val="kk-KZ"/>
        </w:rPr>
        <w:t>638 867 451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506D89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lastRenderedPageBreak/>
        <w:t xml:space="preserve">■ </w:t>
      </w:r>
      <w:proofErr w:type="gramStart"/>
      <w:r w:rsidR="00506D89" w:rsidRPr="00506D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6D89" w:rsidRPr="00506D89">
        <w:rPr>
          <w:rFonts w:ascii="Times New Roman" w:hAnsi="Times New Roman" w:cs="Times New Roman"/>
          <w:sz w:val="24"/>
          <w:szCs w:val="24"/>
        </w:rPr>
        <w:t xml:space="preserve"> действующей предельной цене ТОО «</w:t>
      </w:r>
      <w:proofErr w:type="spellStart"/>
      <w:r w:rsidR="00506D89" w:rsidRPr="00506D89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506D89" w:rsidRPr="00506D89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с 01.06.2021г.в размере 17,10 тенге за 1 </w:t>
      </w:r>
      <w:proofErr w:type="spellStart"/>
      <w:r w:rsidR="00506D89" w:rsidRPr="00506D89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506D89" w:rsidRPr="00506D89">
        <w:rPr>
          <w:rFonts w:ascii="Times New Roman" w:hAnsi="Times New Roman" w:cs="Times New Roman"/>
          <w:sz w:val="24"/>
          <w:szCs w:val="24"/>
        </w:rPr>
        <w:t xml:space="preserve"> без учета НДС и с 01.09.2021 г. в размере 18,18 тенге за 1 </w:t>
      </w:r>
      <w:proofErr w:type="spellStart"/>
      <w:r w:rsidR="00506D89" w:rsidRPr="00506D89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506D89" w:rsidRPr="00506D89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</w:t>
      </w:r>
      <w:r w:rsidRPr="00990A2E">
        <w:rPr>
          <w:rFonts w:ascii="Times New Roman" w:hAnsi="Times New Roman" w:cs="Times New Roman"/>
          <w:sz w:val="24"/>
          <w:szCs w:val="24"/>
        </w:rPr>
        <w:t>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884044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990A2E">
        <w:rPr>
          <w:rFonts w:ascii="Times New Roman" w:hAnsi="Times New Roman" w:cs="Times New Roman"/>
          <w:sz w:val="24"/>
          <w:szCs w:val="24"/>
        </w:rPr>
        <w:t>по региональным электрическим сетям АО «Национальная компания «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 в период с 01.0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84044" w:rsidRPr="00990A2E">
        <w:rPr>
          <w:rFonts w:ascii="Times New Roman" w:hAnsi="Times New Roman" w:cs="Times New Roman"/>
          <w:sz w:val="24"/>
          <w:szCs w:val="24"/>
        </w:rPr>
        <w:t>.20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по 30.09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>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4 282 463</w:t>
      </w:r>
      <w:r w:rsidR="0088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84044">
        <w:rPr>
          <w:rFonts w:ascii="Times New Roman" w:hAnsi="Times New Roman" w:cs="Times New Roman"/>
          <w:sz w:val="24"/>
          <w:szCs w:val="24"/>
        </w:rPr>
        <w:t>в период с 01.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84044" w:rsidRPr="00990A2E">
        <w:rPr>
          <w:rFonts w:ascii="Times New Roman" w:hAnsi="Times New Roman" w:cs="Times New Roman"/>
          <w:sz w:val="24"/>
          <w:szCs w:val="24"/>
        </w:rPr>
        <w:t>.20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="00884044" w:rsidRPr="00990A2E">
        <w:rPr>
          <w:rFonts w:ascii="Times New Roman" w:hAnsi="Times New Roman" w:cs="Times New Roman"/>
          <w:sz w:val="24"/>
          <w:szCs w:val="24"/>
        </w:rPr>
        <w:t>по цене 1,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91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5 184 751</w:t>
      </w:r>
      <w:r w:rsidR="0088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Default="00990A2E" w:rsidP="00884044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884044" w:rsidRPr="00506D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4044" w:rsidRPr="00506D89">
        <w:rPr>
          <w:rFonts w:ascii="Times New Roman" w:hAnsi="Times New Roman" w:cs="Times New Roman"/>
          <w:sz w:val="24"/>
          <w:szCs w:val="24"/>
        </w:rPr>
        <w:t xml:space="preserve"> действующей предельной цене ТОО «</w:t>
      </w:r>
      <w:proofErr w:type="spellStart"/>
      <w:r w:rsidR="00884044" w:rsidRPr="00506D89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884044" w:rsidRPr="00506D89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с 01.06.2021г.в размере 17,10 тенге за 1 </w:t>
      </w:r>
      <w:proofErr w:type="spellStart"/>
      <w:r w:rsidR="00884044" w:rsidRPr="00506D89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506D89">
        <w:rPr>
          <w:rFonts w:ascii="Times New Roman" w:hAnsi="Times New Roman" w:cs="Times New Roman"/>
          <w:sz w:val="24"/>
          <w:szCs w:val="24"/>
        </w:rPr>
        <w:t xml:space="preserve"> без учета НДС и с 01.09.2021 г. в размере 18,18 тенге за 1 </w:t>
      </w:r>
      <w:proofErr w:type="spellStart"/>
      <w:r w:rsidR="00884044" w:rsidRPr="00506D89">
        <w:rPr>
          <w:rFonts w:ascii="Times New Roman" w:hAnsi="Times New Roman" w:cs="Times New Roman"/>
          <w:sz w:val="24"/>
          <w:szCs w:val="24"/>
        </w:rPr>
        <w:t>к</w:t>
      </w:r>
      <w:r w:rsidR="00884044">
        <w:rPr>
          <w:rFonts w:ascii="Times New Roman" w:hAnsi="Times New Roman" w:cs="Times New Roman"/>
          <w:sz w:val="24"/>
          <w:szCs w:val="24"/>
        </w:rPr>
        <w:t>Втч</w:t>
      </w:r>
      <w:proofErr w:type="spellEnd"/>
      <w:r w:rsidR="00884044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.</w:t>
      </w:r>
    </w:p>
    <w:p w:rsidR="00884044" w:rsidRPr="00990A2E" w:rsidRDefault="00884044" w:rsidP="00884044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0A2E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по региональным электрическим сетям Филиала «Канал имени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>» в период с 01.0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84044" w:rsidRPr="00990A2E">
        <w:rPr>
          <w:rFonts w:ascii="Times New Roman" w:hAnsi="Times New Roman" w:cs="Times New Roman"/>
          <w:sz w:val="24"/>
          <w:szCs w:val="24"/>
        </w:rPr>
        <w:t>.20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по 30.09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="00884044" w:rsidRPr="00990A2E">
        <w:rPr>
          <w:rFonts w:ascii="Times New Roman" w:hAnsi="Times New Roman" w:cs="Times New Roman"/>
          <w:sz w:val="24"/>
          <w:szCs w:val="24"/>
        </w:rPr>
        <w:t>по цене 1,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24 927</w:t>
      </w:r>
      <w:r w:rsidR="0088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84044">
        <w:rPr>
          <w:rFonts w:ascii="Times New Roman" w:hAnsi="Times New Roman" w:cs="Times New Roman"/>
          <w:sz w:val="24"/>
          <w:szCs w:val="24"/>
        </w:rPr>
        <w:t>в период с 01.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84044" w:rsidRPr="00990A2E">
        <w:rPr>
          <w:rFonts w:ascii="Times New Roman" w:hAnsi="Times New Roman" w:cs="Times New Roman"/>
          <w:sz w:val="24"/>
          <w:szCs w:val="24"/>
        </w:rPr>
        <w:t>.20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по 31.12</w:t>
      </w:r>
      <w:r w:rsidR="00884044"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="00884044" w:rsidRPr="00990A2E">
        <w:rPr>
          <w:rFonts w:ascii="Times New Roman" w:hAnsi="Times New Roman" w:cs="Times New Roman"/>
          <w:sz w:val="24"/>
          <w:szCs w:val="24"/>
        </w:rPr>
        <w:t>по цене 1,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884044"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884044"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31 214</w:t>
      </w:r>
      <w:r w:rsidR="0088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84044" w:rsidRPr="00990A2E" w:rsidRDefault="00884044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4E17" w:rsidRPr="00884044" w:rsidRDefault="003F2714" w:rsidP="00990A2E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84044">
        <w:rPr>
          <w:rFonts w:ascii="Times New Roman" w:hAnsi="Times New Roman" w:cs="Times New Roman"/>
          <w:sz w:val="24"/>
          <w:szCs w:val="24"/>
        </w:rPr>
        <w:t xml:space="preserve">п.4-1) статьи 124-8 Предпринимательского кодекса РК № 375-V ЗРК от 29 октября 2015 года, </w:t>
      </w:r>
      <w:r w:rsidR="009F051F" w:rsidRPr="00884044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884044">
        <w:rPr>
          <w:rFonts w:ascii="Times New Roman" w:hAnsi="Times New Roman" w:cs="Times New Roman"/>
          <w:sz w:val="24"/>
          <w:szCs w:val="24"/>
        </w:rPr>
        <w:t>«</w:t>
      </w:r>
      <w:r w:rsidR="009F051F" w:rsidRPr="00884044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884044">
        <w:rPr>
          <w:rFonts w:ascii="Times New Roman" w:hAnsi="Times New Roman" w:cs="Times New Roman"/>
          <w:sz w:val="24"/>
          <w:szCs w:val="24"/>
        </w:rPr>
        <w:t>»</w:t>
      </w:r>
      <w:r w:rsidR="00064E17" w:rsidRPr="00884044">
        <w:rPr>
          <w:rFonts w:ascii="Times New Roman" w:hAnsi="Times New Roman" w:cs="Times New Roman"/>
          <w:sz w:val="24"/>
          <w:szCs w:val="24"/>
        </w:rPr>
        <w:t xml:space="preserve">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64E17" w:rsidRPr="00884044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884044">
        <w:rPr>
          <w:rFonts w:ascii="Times New Roman" w:hAnsi="Times New Roman" w:cs="Times New Roman"/>
          <w:sz w:val="24"/>
          <w:szCs w:val="24"/>
          <w:lang w:val="kk-KZ"/>
        </w:rPr>
        <w:t>21</w:t>
      </w:r>
      <w:bookmarkStart w:id="0" w:name="_GoBack"/>
      <w:bookmarkEnd w:id="0"/>
      <w:r w:rsidR="00064E17" w:rsidRPr="00884044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064E17" w:rsidRPr="00884044" w:rsidRDefault="00064E17" w:rsidP="00990A2E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D89" w:rsidRPr="00884044" w:rsidRDefault="00506D89" w:rsidP="00506D89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044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884044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88404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06.2021 г. </w:t>
      </w:r>
      <w:r w:rsidRPr="00884044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7,10 тенге за 1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электрической энергии на 20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88404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1 255 0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период с 01.07.2021 г. по 31.08.2021 г.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184 7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: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</w:rPr>
        <w:t xml:space="preserve">бытовые </w:t>
      </w:r>
      <w:proofErr w:type="gramStart"/>
      <w:r w:rsidRPr="00884044">
        <w:rPr>
          <w:rFonts w:ascii="Times New Roman" w:hAnsi="Times New Roman" w:cs="Times New Roman"/>
          <w:sz w:val="24"/>
          <w:szCs w:val="24"/>
        </w:rPr>
        <w:t xml:space="preserve">потребители, 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использующие</w:t>
      </w:r>
      <w:proofErr w:type="gramEnd"/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электрическую 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энергию для собственных бытовых нужд, не связанных с производством (продажей) товаров, работ </w:t>
      </w:r>
      <w:r w:rsidRPr="00884044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93 000 </w:t>
      </w:r>
      <w:r w:rsidRPr="0088404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Отпускной тариф для бытовых потребителей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>10,92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59 2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17,64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12 9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40,17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е организации, производящие социально значимые продовольственные товары 19 600 тыс. кВтч. Тариф для организаций,  производящих социально значимые продовольственные товары 17,10 тенге/кВтч без учёта НДС.  </w:t>
      </w:r>
    </w:p>
    <w:p w:rsidR="00506D89" w:rsidRPr="00884044" w:rsidRDefault="00506D89" w:rsidP="00506D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6D89" w:rsidRPr="00884044" w:rsidRDefault="00506D89" w:rsidP="00506D89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044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884044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88404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01.09.2021 г. </w:t>
      </w:r>
      <w:r w:rsidRPr="00884044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18,18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</w:t>
      </w:r>
      <w:r w:rsidRPr="00884044">
        <w:rPr>
          <w:rFonts w:ascii="Times New Roman" w:hAnsi="Times New Roman" w:cs="Times New Roman"/>
          <w:sz w:val="24"/>
          <w:szCs w:val="24"/>
        </w:rPr>
        <w:lastRenderedPageBreak/>
        <w:t>электрической энергии на 20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88404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1 277 0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период с 01.09.2021 г. по 31.12.2021 г.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431 2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: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бытовые потребители, использующие электрическую энергию для собственных бытовых нужд, не связанных с производством (продажей) товаров, работ </w:t>
      </w:r>
      <w:r w:rsidRPr="00884044">
        <w:rPr>
          <w:rFonts w:ascii="Times New Roman" w:hAnsi="Times New Roman" w:cs="Times New Roman"/>
          <w:sz w:val="24"/>
          <w:szCs w:val="24"/>
        </w:rPr>
        <w:t xml:space="preserve"> и предоставлением услуг 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197 400 </w:t>
      </w:r>
      <w:r w:rsidRPr="0088404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. Тариф для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бытовых потребителей 10,92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166 85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Тариф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потребителей, использующих электрическую энергию не для бытовых нужд 18,87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е лица, финансируемые из государственного бюджета 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54 300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Тариф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</w:t>
      </w:r>
      <w:r w:rsidRPr="00884044">
        <w:rPr>
          <w:rFonts w:ascii="Times New Roman" w:hAnsi="Times New Roman" w:cs="Times New Roman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 43,76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-    юридические организации, производящие социально значимые продовольственные товары 12 650 тыс.кВтч. Тариф для организаций,  производящих социально значимые продовольственные товары 18,18 тенге/кВтч без учёта НДС. </w:t>
      </w:r>
    </w:p>
    <w:p w:rsidR="00506D89" w:rsidRPr="00884044" w:rsidRDefault="00506D89" w:rsidP="00506D8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6D89" w:rsidRPr="00884044" w:rsidRDefault="00506D89" w:rsidP="00506D8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6D89" w:rsidRPr="00884044" w:rsidRDefault="00506D89" w:rsidP="00506D89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044">
        <w:rPr>
          <w:rFonts w:ascii="Times New Roman" w:hAnsi="Times New Roman" w:cs="Times New Roman"/>
          <w:sz w:val="24"/>
          <w:szCs w:val="24"/>
        </w:rPr>
        <w:t>Фактический объем реализации электрической энергии потребителям ТОО «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» за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84044">
        <w:rPr>
          <w:rFonts w:ascii="Times New Roman" w:hAnsi="Times New Roman" w:cs="Times New Roman"/>
          <w:sz w:val="24"/>
          <w:szCs w:val="24"/>
        </w:rPr>
        <w:t xml:space="preserve"> полугодие 2021 года составил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649 362</w:t>
      </w:r>
      <w:r w:rsidRPr="008840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</w:rPr>
        <w:t xml:space="preserve">бытовые потребители 293 167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. Отпускной тариф для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</w:t>
      </w:r>
      <w:proofErr w:type="gramStart"/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8840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84044">
        <w:rPr>
          <w:rFonts w:ascii="Times New Roman" w:hAnsi="Times New Roman" w:cs="Times New Roman"/>
          <w:sz w:val="24"/>
          <w:szCs w:val="24"/>
        </w:rPr>
        <w:t xml:space="preserve"> предоставлением услуг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>с 01.06.2021 г. 10,92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13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</w:t>
      </w:r>
      <w:proofErr w:type="gramStart"/>
      <w:r w:rsidRPr="00884044">
        <w:rPr>
          <w:rFonts w:ascii="Times New Roman" w:hAnsi="Times New Roman" w:cs="Times New Roman"/>
          <w:sz w:val="24"/>
          <w:szCs w:val="24"/>
        </w:rPr>
        <w:t>нужд,  260</w:t>
      </w:r>
      <w:proofErr w:type="gramEnd"/>
      <w:r w:rsidRPr="00884044">
        <w:rPr>
          <w:rFonts w:ascii="Times New Roman" w:hAnsi="Times New Roman" w:cs="Times New Roman"/>
          <w:sz w:val="24"/>
          <w:szCs w:val="24"/>
        </w:rPr>
        <w:t xml:space="preserve"> 254 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. Отпускной 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884044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с 01.06.2021 г. 17,64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 и с 01.09.2021 г. 18,87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;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68 350</w:t>
      </w:r>
      <w:r w:rsidRPr="00884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404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>. Т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6.2021 г. 40,17 </w:t>
      </w:r>
      <w:r w:rsidRPr="00884044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ета НДС и с 01.09.2021 г. 43,76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ёта 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6D89" w:rsidRPr="00884044" w:rsidRDefault="00506D89" w:rsidP="00506D89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4044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27 591 тыс.кВтч. Тариф для организаций, производящих социально значимые продовольственные товары с 01.06.2021 г. 17,10 тенге/кВтч без учёта НДС</w:t>
      </w:r>
      <w:r w:rsidRPr="00884044">
        <w:rPr>
          <w:rFonts w:ascii="Times New Roman" w:hAnsi="Times New Roman" w:cs="Times New Roman"/>
          <w:sz w:val="24"/>
          <w:szCs w:val="24"/>
        </w:rPr>
        <w:t xml:space="preserve"> и с 01.09.2021 г. 18,18 тенге/</w:t>
      </w:r>
      <w:proofErr w:type="spellStart"/>
      <w:r w:rsidRPr="0088404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84044">
        <w:rPr>
          <w:rFonts w:ascii="Times New Roman" w:hAnsi="Times New Roman" w:cs="Times New Roman"/>
          <w:sz w:val="24"/>
          <w:szCs w:val="24"/>
        </w:rPr>
        <w:t xml:space="preserve"> без учёта </w:t>
      </w:r>
      <w:proofErr w:type="gramStart"/>
      <w:r w:rsidRPr="00884044">
        <w:rPr>
          <w:rFonts w:ascii="Times New Roman" w:hAnsi="Times New Roman" w:cs="Times New Roman"/>
          <w:sz w:val="24"/>
          <w:szCs w:val="24"/>
        </w:rPr>
        <w:t>НДС</w:t>
      </w:r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proofErr w:type="gramEnd"/>
      <w:r w:rsidRPr="00884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6D89" w:rsidRPr="00884044" w:rsidRDefault="00506D89" w:rsidP="00506D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6D89" w:rsidRPr="00884044" w:rsidRDefault="00506D89" w:rsidP="00506D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6D89" w:rsidRPr="00884044" w:rsidRDefault="00506D89" w:rsidP="00506D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8A1432" w:rsidRPr="00884044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14CD" w:rsidRPr="00884044" w:rsidRDefault="00E014CD" w:rsidP="008A1432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E014CD" w:rsidRPr="00884044" w:rsidSect="003F20B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06D89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F74F7"/>
    <w:rsid w:val="0070036C"/>
    <w:rsid w:val="00716D17"/>
    <w:rsid w:val="00725B9D"/>
    <w:rsid w:val="00726933"/>
    <w:rsid w:val="00745E4D"/>
    <w:rsid w:val="00761BF5"/>
    <w:rsid w:val="00775EA5"/>
    <w:rsid w:val="00786D71"/>
    <w:rsid w:val="00791191"/>
    <w:rsid w:val="00797E6C"/>
    <w:rsid w:val="007A57E9"/>
    <w:rsid w:val="007C0082"/>
    <w:rsid w:val="007C7104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4044"/>
    <w:rsid w:val="008878B5"/>
    <w:rsid w:val="008A1432"/>
    <w:rsid w:val="008A2F7C"/>
    <w:rsid w:val="008A4E5F"/>
    <w:rsid w:val="008A7469"/>
    <w:rsid w:val="008B0C42"/>
    <w:rsid w:val="008B5918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28FE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6193"/>
    <w:rsid w:val="00A7027D"/>
    <w:rsid w:val="00A847DC"/>
    <w:rsid w:val="00A913D0"/>
    <w:rsid w:val="00A94741"/>
    <w:rsid w:val="00AA198C"/>
    <w:rsid w:val="00AA4131"/>
    <w:rsid w:val="00AA540A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A14"/>
    <w:rsid w:val="00C16945"/>
    <w:rsid w:val="00C435CE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37AF4"/>
    <w:rsid w:val="00D412BE"/>
    <w:rsid w:val="00D47778"/>
    <w:rsid w:val="00D534AB"/>
    <w:rsid w:val="00D641F1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4924-9DE9-4DB6-9EC5-0BB3568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йгожина Гузель Аскаровна</cp:lastModifiedBy>
  <cp:revision>3</cp:revision>
  <cp:lastPrinted>2019-07-24T10:19:00Z</cp:lastPrinted>
  <dcterms:created xsi:type="dcterms:W3CDTF">2022-01-17T08:26:00Z</dcterms:created>
  <dcterms:modified xsi:type="dcterms:W3CDTF">2022-01-17T11:58:00Z</dcterms:modified>
</cp:coreProperties>
</file>